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6CE27089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BA0C8A">
        <w:rPr>
          <w:rFonts w:ascii="Arial" w:hAnsi="Arial" w:cs="Arial"/>
          <w:sz w:val="21"/>
          <w:szCs w:val="21"/>
        </w:rPr>
        <w:t>22.09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69FB3C5D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BA0C8A">
        <w:rPr>
          <w:rFonts w:ascii="Arial" w:hAnsi="Arial" w:cs="Arial"/>
          <w:sz w:val="21"/>
          <w:szCs w:val="21"/>
        </w:rPr>
        <w:t>30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BA0C8A">
        <w:rPr>
          <w:rFonts w:ascii="Arial" w:hAnsi="Arial" w:cs="Arial"/>
          <w:sz w:val="21"/>
          <w:szCs w:val="21"/>
        </w:rPr>
        <w:t>4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44600E74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BA0C8A" w:rsidRPr="00BA0C8A">
        <w:rPr>
          <w:rFonts w:ascii="Arial" w:hAnsi="Arial" w:cs="Arial"/>
          <w:b/>
          <w:bCs/>
          <w:sz w:val="21"/>
          <w:szCs w:val="21"/>
        </w:rPr>
        <w:t>Likwidację barier architektonicznych przy Sportowej Szkole Podstawowej nr 2 w Tczewie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5F12A53F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BA0C8A">
        <w:rPr>
          <w:rFonts w:ascii="Arial" w:hAnsi="Arial" w:cs="Arial"/>
          <w:sz w:val="21"/>
          <w:szCs w:val="21"/>
        </w:rPr>
        <w:t>22.09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2B692046" w14:textId="11AB750C" w:rsidR="007E2C9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bookmarkStart w:id="0" w:name="_Hlk142467202"/>
      <w:r w:rsidR="00BA0C8A">
        <w:rPr>
          <w:rFonts w:ascii="Arial" w:eastAsia="Arial Unicode MS" w:hAnsi="Arial" w:cs="Arial"/>
          <w:sz w:val="21"/>
          <w:szCs w:val="21"/>
        </w:rPr>
        <w:t>355.0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</w:t>
      </w:r>
      <w:r w:rsidR="007E2C93">
        <w:rPr>
          <w:rFonts w:ascii="Arial" w:eastAsia="Arial Unicode MS" w:hAnsi="Arial" w:cs="Arial"/>
          <w:sz w:val="21"/>
          <w:szCs w:val="21"/>
        </w:rPr>
        <w:t>, w tym:</w:t>
      </w:r>
    </w:p>
    <w:p w14:paraId="55156594" w14:textId="029489DD" w:rsidR="007E2C93" w:rsidRDefault="007E2C93" w:rsidP="007E2C9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część nr 1 – </w:t>
      </w:r>
      <w:r w:rsidR="00BA0C8A">
        <w:rPr>
          <w:rFonts w:ascii="Arial" w:eastAsia="Arial Unicode MS" w:hAnsi="Arial" w:cs="Arial"/>
          <w:sz w:val="21"/>
          <w:szCs w:val="21"/>
        </w:rPr>
        <w:t>285.000</w:t>
      </w:r>
      <w:r>
        <w:rPr>
          <w:rFonts w:ascii="Arial" w:eastAsia="Arial Unicode MS" w:hAnsi="Arial" w:cs="Arial"/>
          <w:sz w:val="21"/>
          <w:szCs w:val="21"/>
        </w:rPr>
        <w:t>,00 zł</w:t>
      </w:r>
    </w:p>
    <w:p w14:paraId="08F75D6E" w14:textId="2BD66854" w:rsidR="00030A90" w:rsidRPr="00C63523" w:rsidRDefault="007E2C93" w:rsidP="007E2C9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część nr 2 – </w:t>
      </w:r>
      <w:r w:rsidR="00BA0C8A">
        <w:rPr>
          <w:rFonts w:ascii="Arial" w:eastAsia="Arial Unicode MS" w:hAnsi="Arial" w:cs="Arial"/>
          <w:sz w:val="21"/>
          <w:szCs w:val="21"/>
        </w:rPr>
        <w:t>7</w:t>
      </w:r>
      <w:r>
        <w:rPr>
          <w:rFonts w:ascii="Arial" w:eastAsia="Arial Unicode MS" w:hAnsi="Arial" w:cs="Arial"/>
          <w:sz w:val="21"/>
          <w:szCs w:val="21"/>
        </w:rPr>
        <w:t>0.000,00 zł</w:t>
      </w:r>
      <w:bookmarkEnd w:id="0"/>
      <w:r w:rsidR="00DC2F28" w:rsidRPr="00C63523">
        <w:rPr>
          <w:rFonts w:ascii="Arial" w:eastAsia="Arial Unicode MS" w:hAnsi="Arial" w:cs="Arial"/>
          <w:sz w:val="21"/>
          <w:szCs w:val="21"/>
        </w:rPr>
        <w:t>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886"/>
        <w:gridCol w:w="1701"/>
        <w:gridCol w:w="1776"/>
      </w:tblGrid>
      <w:tr w:rsidR="007E2C93" w:rsidRPr="001B1D0B" w14:paraId="55C42C5E" w14:textId="77777777" w:rsidTr="00365BF3">
        <w:trPr>
          <w:cantSplit/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BA73E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BB91B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3ADD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7E2C93" w:rsidRPr="001B1D0B" w14:paraId="7B9924BE" w14:textId="77777777" w:rsidTr="00365BF3">
        <w:trPr>
          <w:cantSplit/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431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807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AE3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A88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2</w:t>
            </w:r>
          </w:p>
        </w:tc>
      </w:tr>
      <w:tr w:rsidR="007E2C93" w:rsidRPr="001B1D0B" w14:paraId="654905B3" w14:textId="77777777" w:rsidTr="00375A37">
        <w:trPr>
          <w:cantSplit/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5D9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EC9" w14:textId="77777777" w:rsidR="00365BF3" w:rsidRDefault="007113DB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EL Arkadiusz Abramczyk</w:t>
            </w:r>
          </w:p>
          <w:p w14:paraId="2C3345EB" w14:textId="77777777" w:rsidR="007113DB" w:rsidRDefault="007113DB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adwiślańska 29</w:t>
            </w:r>
          </w:p>
          <w:p w14:paraId="5646F85C" w14:textId="6A51E98B" w:rsidR="007113DB" w:rsidRPr="00B1680F" w:rsidRDefault="007113DB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-110 </w:t>
            </w:r>
            <w:proofErr w:type="spellStart"/>
            <w:r>
              <w:rPr>
                <w:rFonts w:ascii="Arial" w:hAnsi="Arial" w:cs="Arial"/>
                <w:color w:val="000000"/>
              </w:rPr>
              <w:t>Knybaw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C61F" w14:textId="0708E526" w:rsidR="007E2C93" w:rsidRPr="00B1680F" w:rsidRDefault="007113DB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.000,00 z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9843" w14:textId="75BC29D0" w:rsidR="007E2C93" w:rsidRPr="00B1680F" w:rsidRDefault="007113DB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000,00 zł</w:t>
            </w:r>
          </w:p>
        </w:tc>
      </w:tr>
    </w:tbl>
    <w:p w14:paraId="2CB48662" w14:textId="77777777" w:rsidR="007E2C93" w:rsidRDefault="007E2C93" w:rsidP="00C63523">
      <w:pPr>
        <w:spacing w:before="120" w:line="288" w:lineRule="auto"/>
        <w:rPr>
          <w:rFonts w:ascii="Arial" w:eastAsia="MS Mincho" w:hAnsi="Arial"/>
          <w:bCs/>
          <w:sz w:val="21"/>
          <w:szCs w:val="21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45FECA04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40A686F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4E555638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3AD991C3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33BCF59C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64345DD" w14:textId="668590E4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A5C43"/>
    <w:rsid w:val="001B1D0B"/>
    <w:rsid w:val="001B3259"/>
    <w:rsid w:val="001D0475"/>
    <w:rsid w:val="00200231"/>
    <w:rsid w:val="00207B4B"/>
    <w:rsid w:val="0027213B"/>
    <w:rsid w:val="0028528B"/>
    <w:rsid w:val="002C3326"/>
    <w:rsid w:val="002F36BA"/>
    <w:rsid w:val="002F6AEE"/>
    <w:rsid w:val="00311F4A"/>
    <w:rsid w:val="00341F26"/>
    <w:rsid w:val="00344B4E"/>
    <w:rsid w:val="00365BF3"/>
    <w:rsid w:val="00375A37"/>
    <w:rsid w:val="0038356B"/>
    <w:rsid w:val="003926D0"/>
    <w:rsid w:val="00406B26"/>
    <w:rsid w:val="00532C99"/>
    <w:rsid w:val="00556CF4"/>
    <w:rsid w:val="00563A12"/>
    <w:rsid w:val="005C3707"/>
    <w:rsid w:val="005D4654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7113DB"/>
    <w:rsid w:val="0071350A"/>
    <w:rsid w:val="00715BD7"/>
    <w:rsid w:val="00755195"/>
    <w:rsid w:val="007838F8"/>
    <w:rsid w:val="007A759C"/>
    <w:rsid w:val="007D03E3"/>
    <w:rsid w:val="007E0BDA"/>
    <w:rsid w:val="007E2C93"/>
    <w:rsid w:val="007F0CB0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BA0C8A"/>
    <w:rsid w:val="00C0267A"/>
    <w:rsid w:val="00C1302A"/>
    <w:rsid w:val="00C365D3"/>
    <w:rsid w:val="00C37AF9"/>
    <w:rsid w:val="00C63523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4</cp:revision>
  <cp:lastPrinted>2023-08-09T07:42:00Z</cp:lastPrinted>
  <dcterms:created xsi:type="dcterms:W3CDTF">2023-09-22T06:51:00Z</dcterms:created>
  <dcterms:modified xsi:type="dcterms:W3CDTF">2023-09-22T07:17:00Z</dcterms:modified>
</cp:coreProperties>
</file>